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225"/>
        <w:gridCol w:w="992"/>
        <w:gridCol w:w="1417"/>
        <w:gridCol w:w="1701"/>
        <w:gridCol w:w="1276"/>
      </w:tblGrid>
      <w:tr w:rsidR="00F51051" w:rsidRPr="0090656A" w:rsidTr="0054063D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54063D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C066EA" w:rsidP="004F0313">
            <w:pPr>
              <w:rPr>
                <w:szCs w:val="24"/>
              </w:rPr>
            </w:pPr>
            <w:r>
              <w:rPr>
                <w:szCs w:val="24"/>
              </w:rPr>
              <w:t>Пена монта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C066EA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952746">
        <w:rPr>
          <w:szCs w:val="24"/>
        </w:rPr>
        <w:t>2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3058C4" w:rsidRPr="0090656A" w:rsidRDefault="003058C4" w:rsidP="003058C4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722A53" w:rsidRPr="00C405D4" w:rsidRDefault="00722A53" w:rsidP="00722A53">
      <w:pPr>
        <w:jc w:val="center"/>
        <w:rPr>
          <w:b/>
        </w:rPr>
      </w:pPr>
      <w:r w:rsidRPr="00C405D4">
        <w:rPr>
          <w:b/>
        </w:rPr>
        <w:t>5. ГАРАНТИЙНЫЕ ОБЯЗАТЕЛЬСТВА</w:t>
      </w:r>
    </w:p>
    <w:p w:rsidR="00722A53" w:rsidRPr="00C405D4" w:rsidRDefault="00722A53" w:rsidP="00722A53">
      <w:pPr>
        <w:jc w:val="both"/>
      </w:pPr>
      <w:r w:rsidRPr="00C405D4">
        <w:t>5.1 Поставщик гарантирует соответствие качества поставляемого товара требованиями законодательства Российской Федерации. Гарантия на оборудование с</w:t>
      </w:r>
      <w:r w:rsidR="005E077A">
        <w:t xml:space="preserve">оставляет </w:t>
      </w:r>
      <w:r w:rsidR="00225E02">
        <w:t>не менее 12</w:t>
      </w:r>
      <w:r w:rsidRPr="00C405D4">
        <w:t xml:space="preserve"> месяцев с момента поставки.</w:t>
      </w:r>
    </w:p>
    <w:p w:rsidR="00722A53" w:rsidRPr="00C405D4" w:rsidRDefault="00722A53" w:rsidP="00722A53">
      <w:pPr>
        <w:jc w:val="both"/>
      </w:pPr>
      <w:r w:rsidRPr="00C405D4">
        <w:t>5.2 Срок замены некачественного товара составляет не более 7 (семи) календарных дней с момента получения Поставщиком письменного требования Покупателя о замене товара несоответствующего качества. В данный срок входит время, затраченное на транспортировку товара.</w:t>
      </w:r>
    </w:p>
    <w:p w:rsidR="00722A53" w:rsidRPr="00C405D4" w:rsidRDefault="00722A53" w:rsidP="00722A53">
      <w:pPr>
        <w:jc w:val="both"/>
      </w:pPr>
      <w:r w:rsidRPr="00C405D4">
        <w:t>5.3. При замене  товара срок годности на него исчисляется заново со дня приемки товара Покупателем.</w:t>
      </w:r>
    </w:p>
    <w:p w:rsidR="00722A53" w:rsidRDefault="00722A53" w:rsidP="00722A53">
      <w:pPr>
        <w:jc w:val="both"/>
      </w:pPr>
      <w:r w:rsidRPr="00C405D4">
        <w:t>5.4 Покупатель обязуется обеспечить режим хранения товара в соответствии с требованием производителя товара.</w:t>
      </w:r>
    </w:p>
    <w:p w:rsidR="00D03ABA" w:rsidRPr="00C405D4" w:rsidRDefault="00D03ABA" w:rsidP="00722A53">
      <w:pPr>
        <w:jc w:val="both"/>
      </w:pPr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F51051" w:rsidP="00722A53">
      <w:pPr>
        <w:pStyle w:val="2"/>
        <w:numPr>
          <w:ilvl w:val="0"/>
          <w:numId w:val="4"/>
        </w:numPr>
        <w:tabs>
          <w:tab w:val="left" w:pos="720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0D671E" w:rsidP="00F51051">
      <w:pPr>
        <w:jc w:val="center"/>
        <w:rPr>
          <w:b/>
          <w:szCs w:val="24"/>
        </w:rPr>
      </w:pPr>
      <w:r w:rsidRPr="00434A28">
        <w:rPr>
          <w:b/>
          <w:szCs w:val="24"/>
        </w:rPr>
        <w:t>9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895C61" w:rsidRDefault="00895C61" w:rsidP="00895C61"/>
    <w:p w:rsidR="00B552D5" w:rsidRDefault="00B552D5" w:rsidP="00895C61"/>
    <w:p w:rsidR="00B552D5" w:rsidRDefault="00B552D5" w:rsidP="00895C61"/>
    <w:p w:rsidR="00895C61" w:rsidRPr="00895C61" w:rsidRDefault="00895C61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C066EA">
        <w:trPr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C066EA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на монтажн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3" w:rsidRPr="00EF5A5A" w:rsidRDefault="00C066EA" w:rsidP="00C066EA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а монтажная профессиональная всесезонная предназначена для герметизации щелей и пустот, объем баллона ____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тип баллона – под пистолет, выход пены </w:t>
            </w:r>
            <w:proofErr w:type="spellStart"/>
            <w:r>
              <w:rPr>
                <w:sz w:val="24"/>
                <w:szCs w:val="24"/>
              </w:rPr>
              <w:t>____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77DDD"/>
    <w:rsid w:val="0021018F"/>
    <w:rsid w:val="00225E02"/>
    <w:rsid w:val="00236905"/>
    <w:rsid w:val="002644BF"/>
    <w:rsid w:val="00295FC9"/>
    <w:rsid w:val="00296074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34A28"/>
    <w:rsid w:val="00473D7F"/>
    <w:rsid w:val="004F0313"/>
    <w:rsid w:val="005315DE"/>
    <w:rsid w:val="0054063D"/>
    <w:rsid w:val="005B740C"/>
    <w:rsid w:val="005E077A"/>
    <w:rsid w:val="005E35B7"/>
    <w:rsid w:val="006126AF"/>
    <w:rsid w:val="00674542"/>
    <w:rsid w:val="0070104A"/>
    <w:rsid w:val="00722A53"/>
    <w:rsid w:val="00733400"/>
    <w:rsid w:val="00740FC4"/>
    <w:rsid w:val="007830DA"/>
    <w:rsid w:val="007835A7"/>
    <w:rsid w:val="007B30EE"/>
    <w:rsid w:val="007F6B26"/>
    <w:rsid w:val="008551EC"/>
    <w:rsid w:val="0086454F"/>
    <w:rsid w:val="00895C61"/>
    <w:rsid w:val="008C28A1"/>
    <w:rsid w:val="008F2CF2"/>
    <w:rsid w:val="008F4524"/>
    <w:rsid w:val="0090656A"/>
    <w:rsid w:val="00913E7F"/>
    <w:rsid w:val="00952746"/>
    <w:rsid w:val="0098647B"/>
    <w:rsid w:val="00A43B10"/>
    <w:rsid w:val="00A84197"/>
    <w:rsid w:val="00A845AC"/>
    <w:rsid w:val="00B04DE6"/>
    <w:rsid w:val="00B4333B"/>
    <w:rsid w:val="00B552D5"/>
    <w:rsid w:val="00B809DF"/>
    <w:rsid w:val="00B81946"/>
    <w:rsid w:val="00C066EA"/>
    <w:rsid w:val="00D03ABA"/>
    <w:rsid w:val="00D7134C"/>
    <w:rsid w:val="00DF22F3"/>
    <w:rsid w:val="00E04617"/>
    <w:rsid w:val="00E11E83"/>
    <w:rsid w:val="00E501D7"/>
    <w:rsid w:val="00E527DE"/>
    <w:rsid w:val="00E572D4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7D1-AE59-4A18-AE9D-B2CB846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8</cp:revision>
  <cp:lastPrinted>2026-05-22T06:54:00Z</cp:lastPrinted>
  <dcterms:created xsi:type="dcterms:W3CDTF">2024-01-16T06:44:00Z</dcterms:created>
  <dcterms:modified xsi:type="dcterms:W3CDTF">2026-05-25T06:27:00Z</dcterms:modified>
</cp:coreProperties>
</file>